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08" w:rsidRPr="005A2908" w:rsidRDefault="005F4180" w:rsidP="005F41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 neural network based time series forecasting model</w:t>
      </w:r>
    </w:p>
    <w:p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:rsidR="00665E77" w:rsidRPr="005F4180" w:rsidRDefault="00665E77" w:rsidP="005F418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F4180">
        <w:rPr>
          <w:rFonts w:ascii="Times New Roman" w:hAnsi="Times New Roman" w:cs="Times New Roman"/>
          <w:sz w:val="24"/>
          <w:szCs w:val="24"/>
        </w:rPr>
        <w:t>d</w:t>
      </w:r>
      <w:r w:rsidR="005F4180" w:rsidRPr="005F4180">
        <w:rPr>
          <w:rFonts w:ascii="Times New Roman" w:hAnsi="Times New Roman" w:cs="Times New Roman"/>
          <w:sz w:val="24"/>
          <w:szCs w:val="24"/>
        </w:rPr>
        <w:t xml:space="preserve">evelop </w:t>
      </w:r>
      <w:r w:rsidR="005F4180">
        <w:rPr>
          <w:rFonts w:ascii="Times New Roman" w:hAnsi="Times New Roman" w:cs="Times New Roman"/>
          <w:sz w:val="24"/>
          <w:szCs w:val="24"/>
        </w:rPr>
        <w:t xml:space="preserve">a </w:t>
      </w:r>
      <w:r w:rsidR="005F4180" w:rsidRPr="005F4180">
        <w:rPr>
          <w:rFonts w:ascii="Times New Roman" w:hAnsi="Times New Roman" w:cs="Times New Roman"/>
          <w:sz w:val="24"/>
          <w:szCs w:val="24"/>
        </w:rPr>
        <w:t>neural network based time series forecasting model</w:t>
      </w:r>
      <w:r w:rsidR="005F41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jupyter notebook.</w:t>
      </w:r>
    </w:p>
    <w:p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:rsidR="005F4180" w:rsidRPr="005F4180" w:rsidRDefault="00665E77" w:rsidP="005F4180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4180">
        <w:rPr>
          <w:rFonts w:ascii="Times New Roman" w:hAnsi="Times New Roman" w:cs="Times New Roman"/>
          <w:sz w:val="24"/>
          <w:szCs w:val="24"/>
        </w:rPr>
        <w:t xml:space="preserve">. </w:t>
      </w:r>
      <w:r w:rsidR="005F4180" w:rsidRPr="005F4180">
        <w:rPr>
          <w:rFonts w:ascii="Times New Roman" w:hAnsi="Times New Roman" w:cs="Times New Roman"/>
          <w:sz w:val="24"/>
          <w:szCs w:val="24"/>
        </w:rPr>
        <w:t>Train a neural network to predict the next hour's total_amount using the previous 24 hours as input features.</w:t>
      </w:r>
    </w:p>
    <w:p w:rsidR="00665E77" w:rsidRPr="00665E77" w:rsidRDefault="00665E77" w:rsidP="005F4180">
      <w:pPr>
        <w:spacing w:before="100" w:beforeAutospacing="1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import pandas as pd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import numpy as np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import matplotlib.pyplot as plt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from sklearn.preprocessing import MinMaxScaler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from sklearn.neural_network import MLPRegressor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from sklearn.metrics import mean_squared_error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Load data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df = pd.read_csv("taxi dataset.csv"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Create datetime column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df['datetime'] = pd.to_datetime(df[['year', 'month', 'day']]) + pd.to_timedelta(df['hour_of_day'], unit='h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Aggregate total_amount per hour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ts_df = df.groupby('datetime')['total_amount'].sum().reset_index().sort_values('datetime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Normalize total_amount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scaler = MinMaxScaler(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ts_df['scaled'] = scaler.fit_transform(ts_df[['total_amount']]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Create sequences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def create_sequences(data, window_size=24):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X, y = [], []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for i in range(window_size, len(data)):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X.append(data[i-window_size:i]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y.append(data[i]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return np.array(X), np.array(y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X, y = create_sequences(ts_df['scaled'].values, window_size=24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Train/test split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split = int(len(X) * 0.8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X_train, X_test = X[:split], X[split:]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y_train, y_test = y[:split], y[split:]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Create and train neural network model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model = MLPRegressor(hidden_layer_sizes=(64, 32), activation='relu', solver='adam', max_iter=500, random_state=42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model.fit(X_train, y_train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Predict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redictions = model.predict(X_test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Inverse transform predictions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redicted_values = scaler.inverse_transform(predictions.reshape(-1, 1))</w:t>
      </w:r>
    </w:p>
    <w:p w:rsid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actual_values = scaler.inverse_transform(y_test.reshape(-1, 1)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Plot results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plt.figure(figsize=(12, 6)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plot(actual_values, label='Actual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plot(predicted_values, label='Predicted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title('Neural Network Forecast (MLPRegressor)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xlabel('Time Step (Hour)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ylabel('Total Amount')</w:t>
      </w:r>
    </w:p>
    <w:p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legend()</w:t>
      </w:r>
    </w:p>
    <w:p w:rsidR="0056746A" w:rsidRDefault="005F4180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show()</w:t>
      </w:r>
    </w:p>
    <w:p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F4180" w:rsidRPr="005A2908" w:rsidRDefault="005F4180" w:rsidP="005F41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8D7" w:rsidRDefault="005F4180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1762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80" w:rsidRDefault="005F4180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908" w:rsidRDefault="005A2908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5F4180" w:rsidRPr="005A2908" w:rsidRDefault="005A2908" w:rsidP="005F418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F4180" w:rsidRPr="005F4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80" w:rsidRPr="005F4180">
        <w:rPr>
          <w:rFonts w:ascii="Times New Roman" w:hAnsi="Times New Roman" w:cs="Times New Roman"/>
          <w:sz w:val="24"/>
          <w:szCs w:val="24"/>
        </w:rPr>
        <w:t>Develop</w:t>
      </w:r>
      <w:r w:rsidR="005F4180">
        <w:rPr>
          <w:rFonts w:ascii="Times New Roman" w:hAnsi="Times New Roman" w:cs="Times New Roman"/>
          <w:sz w:val="24"/>
          <w:szCs w:val="24"/>
        </w:rPr>
        <w:t xml:space="preserve"> a</w:t>
      </w:r>
      <w:r w:rsidR="005F4180" w:rsidRPr="005F4180">
        <w:rPr>
          <w:rFonts w:ascii="Times New Roman" w:hAnsi="Times New Roman" w:cs="Times New Roman"/>
          <w:sz w:val="24"/>
          <w:szCs w:val="24"/>
        </w:rPr>
        <w:t xml:space="preserve"> neural network based time series forecasting model</w:t>
      </w:r>
      <w:r w:rsidR="005F4180">
        <w:rPr>
          <w:rFonts w:ascii="Times New Roman" w:hAnsi="Times New Roman" w:cs="Times New Roman"/>
          <w:sz w:val="24"/>
          <w:szCs w:val="24"/>
        </w:rPr>
        <w:t xml:space="preserve"> completed</w:t>
      </w:r>
    </w:p>
    <w:p w:rsidR="00665E77" w:rsidRPr="00EF6F18" w:rsidRDefault="007A30CF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>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94" w:rsidRDefault="00524194" w:rsidP="00C031D1">
      <w:pPr>
        <w:spacing w:after="0" w:line="240" w:lineRule="auto"/>
      </w:pPr>
      <w:r>
        <w:separator/>
      </w:r>
    </w:p>
  </w:endnote>
  <w:endnote w:type="continuationSeparator" w:id="1">
    <w:p w:rsidR="00524194" w:rsidRDefault="00524194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94" w:rsidRDefault="00524194" w:rsidP="00C031D1">
      <w:pPr>
        <w:spacing w:after="0" w:line="240" w:lineRule="auto"/>
      </w:pPr>
      <w:r>
        <w:separator/>
      </w:r>
    </w:p>
  </w:footnote>
  <w:footnote w:type="continuationSeparator" w:id="1">
    <w:p w:rsidR="00524194" w:rsidRDefault="00524194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>EXP NO :</w:t>
    </w:r>
    <w:r w:rsidR="005F4180">
      <w:rPr>
        <w:rFonts w:ascii="Times New Roman" w:hAnsi="Times New Roman" w:cs="Times New Roman"/>
        <w:b/>
      </w:rPr>
      <w:t>9</w:t>
    </w:r>
  </w:p>
  <w:p w:rsidR="00C031D1" w:rsidRPr="00C031D1" w:rsidRDefault="005F4180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7/03</w:t>
    </w:r>
    <w:r w:rsidR="00C031D1" w:rsidRPr="00C031D1">
      <w:rPr>
        <w:rFonts w:ascii="Times New Roman" w:hAnsi="Times New Roman" w:cs="Times New Roman"/>
        <w:b/>
      </w:rPr>
      <w:t xml:space="preserve">/2025 </w:t>
    </w:r>
    <w:r w:rsidR="00C031D1" w:rsidRPr="00C031D1">
      <w:rPr>
        <w:rFonts w:ascii="Times New Roman" w:hAnsi="Times New Roman" w:cs="Times New Roman"/>
        <w:b/>
      </w:rPr>
      <w:tab/>
    </w:r>
    <w:r w:rsidR="00C031D1"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31D1"/>
    <w:rsid w:val="00140FFA"/>
    <w:rsid w:val="001B21D5"/>
    <w:rsid w:val="002A01EE"/>
    <w:rsid w:val="002B5DC0"/>
    <w:rsid w:val="002E6CD0"/>
    <w:rsid w:val="00524194"/>
    <w:rsid w:val="0056746A"/>
    <w:rsid w:val="005A2908"/>
    <w:rsid w:val="005F4180"/>
    <w:rsid w:val="00665E77"/>
    <w:rsid w:val="00692AEA"/>
    <w:rsid w:val="006D414A"/>
    <w:rsid w:val="007A30CF"/>
    <w:rsid w:val="007C2DF5"/>
    <w:rsid w:val="00864A3B"/>
    <w:rsid w:val="008A3774"/>
    <w:rsid w:val="00900B46"/>
    <w:rsid w:val="00A10A4B"/>
    <w:rsid w:val="00C031D1"/>
    <w:rsid w:val="00C12AAC"/>
    <w:rsid w:val="00C24E25"/>
    <w:rsid w:val="00C6262D"/>
    <w:rsid w:val="00E02AAD"/>
    <w:rsid w:val="00E05DDF"/>
    <w:rsid w:val="00EC38D7"/>
    <w:rsid w:val="00EF6F18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9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FA9-698E-44F6-8C8B-1F6070C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CS</cp:lastModifiedBy>
  <cp:revision>2</cp:revision>
  <cp:lastPrinted>2025-02-18T05:43:00Z</cp:lastPrinted>
  <dcterms:created xsi:type="dcterms:W3CDTF">2025-04-25T04:03:00Z</dcterms:created>
  <dcterms:modified xsi:type="dcterms:W3CDTF">2025-04-25T04:03:00Z</dcterms:modified>
</cp:coreProperties>
</file>